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C3C4" w14:textId="77777777" w:rsidR="003C7F94" w:rsidRDefault="003C7F94" w:rsidP="003C7F94">
      <w:pPr>
        <w:rPr>
          <w:rStyle w:val="ui-provider"/>
        </w:rPr>
      </w:pPr>
      <w:r>
        <w:rPr>
          <w:rStyle w:val="ui-provider"/>
        </w:rPr>
        <w:t>DECLARACIÓN JURADA ORDENACIÓN DEL LITORAL</w:t>
      </w:r>
    </w:p>
    <w:p w14:paraId="06952CAB" w14:textId="77777777" w:rsidR="003C7F94" w:rsidRDefault="003C7F94" w:rsidP="003C7F94">
      <w:pPr>
        <w:rPr>
          <w:rStyle w:val="ui-provider"/>
        </w:rPr>
      </w:pPr>
    </w:p>
    <w:p w14:paraId="23DF5658" w14:textId="77777777" w:rsidR="003C7F94" w:rsidRDefault="003C7F94" w:rsidP="003C7F94">
      <w:pPr>
        <w:rPr>
          <w:rFonts w:ascii="Arial" w:hAnsi="Arial" w:cs="Arial"/>
          <w:sz w:val="24"/>
        </w:rPr>
      </w:pPr>
      <w:r>
        <w:rPr>
          <w:rStyle w:val="ui-provider"/>
          <w:highlight w:val="yellow"/>
        </w:rPr>
        <w:t>XXX CON DNI XXX REPRESENTANTE DE XXX con CIF XXX,</w:t>
      </w:r>
      <w:r>
        <w:rPr>
          <w:rStyle w:val="ui-provider"/>
        </w:rPr>
        <w:t xml:space="preserve"> con </w:t>
      </w:r>
      <w:r>
        <w:rPr>
          <w:rFonts w:ascii="Arial" w:hAnsi="Arial" w:cs="Arial"/>
          <w:sz w:val="24"/>
        </w:rPr>
        <w:t xml:space="preserve">este documento MANIFIESTO, bajo mi responsabilidad, que los datos consignados en la solicitud de autorización de producción audiovisual en el dominio público marítimo terrestre son ciertos y que cumplo con los requisitos establecidos en la legislación de costas para la ocupación del </w:t>
      </w:r>
      <w:proofErr w:type="spellStart"/>
      <w:r>
        <w:rPr>
          <w:rFonts w:ascii="Arial" w:hAnsi="Arial" w:cs="Arial"/>
          <w:sz w:val="24"/>
        </w:rPr>
        <w:t>dpm</w:t>
      </w:r>
      <w:proofErr w:type="spellEnd"/>
      <w:r>
        <w:rPr>
          <w:rFonts w:ascii="Arial" w:hAnsi="Arial" w:cs="Arial"/>
          <w:sz w:val="24"/>
        </w:rPr>
        <w:t xml:space="preserve">-t (artículo 152.3 del Reglamento), con mención expresa a no incurrir en ninguna de las prohibiciones de Contratar previstas en la Ley 9/2017, de 8 de noviembre, de Contratos del Sector Público, Manifiesto así mismo que dispongo de la documentación que así </w:t>
      </w:r>
      <w:proofErr w:type="spellStart"/>
      <w:r>
        <w:rPr>
          <w:rFonts w:ascii="Arial" w:hAnsi="Arial" w:cs="Arial"/>
          <w:sz w:val="24"/>
        </w:rPr>
        <w:t>Io</w:t>
      </w:r>
      <w:proofErr w:type="spellEnd"/>
      <w:r>
        <w:rPr>
          <w:rFonts w:ascii="Arial" w:hAnsi="Arial" w:cs="Arial"/>
          <w:sz w:val="24"/>
        </w:rPr>
        <w:t xml:space="preserve"> acredita y me comprometo a mantener su cumplimiento durante el tiempo inherente a dicho reconocimiento o ejercicio.</w:t>
      </w:r>
    </w:p>
    <w:p w14:paraId="4A00269D" w14:textId="77777777" w:rsidR="003C7F94" w:rsidRDefault="003C7F94" w:rsidP="003C7F94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  <w:sz w:val="24"/>
        </w:rPr>
      </w:pPr>
    </w:p>
    <w:p w14:paraId="02D63B2B" w14:textId="77777777" w:rsidR="003C7F94" w:rsidRDefault="003C7F94" w:rsidP="003C7F94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igual modo, conozco que la inexactitud, falsedad u omisión, de carácter esencial. en cualquier dato, manifestación o documento que se acompaña o incorpora a la presente solicitud, determinará la imposibilidad de continuar con el ejercicio del derecho o actividad afectada desde el momento en que se tenga constancia de tales hechos, sin perjuicio de las responsabilidades penales, civiles o administrativas a que hubiera lugar. En su caso, podrá determinarse la obligación del interesado de restituir los terrenos a su estado natural.</w:t>
      </w:r>
    </w:p>
    <w:p w14:paraId="6FA883D6" w14:textId="77777777" w:rsidR="003C7F94" w:rsidRDefault="003C7F94" w:rsidP="003C7F94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  <w:sz w:val="24"/>
        </w:rPr>
      </w:pPr>
    </w:p>
    <w:p w14:paraId="2ED690D2" w14:textId="77777777" w:rsidR="003C7F94" w:rsidRDefault="003C7F94" w:rsidP="003C7F94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simismo</w:t>
      </w:r>
      <w:proofErr w:type="gramEnd"/>
      <w:r>
        <w:rPr>
          <w:rFonts w:ascii="Arial" w:hAnsi="Arial" w:cs="Arial"/>
          <w:sz w:val="24"/>
        </w:rPr>
        <w:t xml:space="preserve"> manifiesto que:</w:t>
      </w:r>
    </w:p>
    <w:p w14:paraId="787E9E3B" w14:textId="77777777" w:rsidR="003C7F94" w:rsidRDefault="003C7F94" w:rsidP="003C7F94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  <w:sz w:val="24"/>
        </w:rPr>
      </w:pPr>
    </w:p>
    <w:p w14:paraId="2C892463" w14:textId="77777777" w:rsidR="003C7F94" w:rsidRDefault="003C7F94" w:rsidP="003C7F94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La documentación aportada cumple con las disposiciones de la Ley 22/1988, de Costas, de 28 de julio, y de las normas generales y específicas que se dicten para su desarrollo y aplicación (artículo 44.7 de la Ley 22/1998, de 28 de julio y 97.1 del Reglamento General de Costas, aprobado mediante RD 876/2014 de 10 de octubre)</w:t>
      </w:r>
    </w:p>
    <w:p w14:paraId="2445B39F" w14:textId="77777777" w:rsidR="003C7F94" w:rsidRDefault="003C7F94" w:rsidP="003C7F94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En todo caso, se garantiza una eficaz eliminación de las aguas </w:t>
      </w:r>
      <w:proofErr w:type="gramStart"/>
      <w:r>
        <w:rPr>
          <w:rFonts w:ascii="Arial" w:hAnsi="Arial" w:cs="Arial"/>
          <w:sz w:val="24"/>
        </w:rPr>
        <w:t>residuales</w:t>
      </w:r>
      <w:proofErr w:type="gramEnd"/>
      <w:r>
        <w:rPr>
          <w:rFonts w:ascii="Arial" w:hAnsi="Arial" w:cs="Arial"/>
          <w:sz w:val="24"/>
        </w:rPr>
        <w:t xml:space="preserve"> así como la ausencia de malos olores, conociendo que están prohibidos los sistemas de drenaje o absorción que puedan afectar a la arena de las playas o a la calidad de las aguas de baño</w:t>
      </w:r>
    </w:p>
    <w:p w14:paraId="2108A372" w14:textId="77777777" w:rsidR="003C7F94" w:rsidRDefault="003C7F94" w:rsidP="003C7F94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Me someto a la jurisdicción de los Tribunales españoles para todas las incidencias derivadas del título administrativo que se me otorgue</w:t>
      </w:r>
    </w:p>
    <w:p w14:paraId="6373073B" w14:textId="77777777" w:rsidR="003C7F94" w:rsidRDefault="003C7F94" w:rsidP="003C7F94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Conozco y acepto que las utilizaciones no autorizadas previamente, conforme a lo establecido en la Ley de Costas, serán sancionadas con arreglo a lo previsto en el título V, sin perjuicio de su legalización cuando sea posible y se estime conveniente, en cuyo caso, se seguirá el procedimiento y los criterios establecidos en la citada Ley y su normativa de desarrollo</w:t>
      </w:r>
    </w:p>
    <w:p w14:paraId="4EE952D3" w14:textId="77777777" w:rsidR="003C7F94" w:rsidRDefault="003C7F94" w:rsidP="003C7F94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Conozco y acepto </w:t>
      </w:r>
      <w:proofErr w:type="gramStart"/>
      <w:r>
        <w:rPr>
          <w:rFonts w:ascii="Arial" w:hAnsi="Arial" w:cs="Arial"/>
          <w:sz w:val="24"/>
        </w:rPr>
        <w:t>que</w:t>
      </w:r>
      <w:proofErr w:type="gramEnd"/>
      <w:r>
        <w:rPr>
          <w:rFonts w:ascii="Arial" w:hAnsi="Arial" w:cs="Arial"/>
          <w:sz w:val="24"/>
        </w:rPr>
        <w:t xml:space="preserve"> en caso de tempestad, grave riesgo, catástrofe o calamidad pública o cualquier otro estado de necesidad, urgencia o concurrencia de situaciones anómalas o excepcionales, la Administración competente podrá disponer, inmediatamente y sin tramitación ni indemnización previa, del dominio público ocupado y de las obras e instalaciones concedidas o autorizadas, en la medida que juzgue necesaria para la protección y seguridad de los bienes y personas afectadas</w:t>
      </w:r>
    </w:p>
    <w:p w14:paraId="681B542C" w14:textId="77777777" w:rsidR="003C7F94" w:rsidRDefault="003C7F94" w:rsidP="003C7F94">
      <w:pPr>
        <w:autoSpaceDE w:val="0"/>
        <w:autoSpaceDN w:val="0"/>
        <w:adjustRightInd w:val="0"/>
        <w:spacing w:before="0" w:line="240" w:lineRule="auto"/>
        <w:jc w:val="left"/>
        <w:rPr>
          <w:rStyle w:val="ui-provider"/>
        </w:rPr>
      </w:pPr>
      <w:r>
        <w:rPr>
          <w:rFonts w:ascii="Arial" w:hAnsi="Arial" w:cs="Arial"/>
          <w:sz w:val="24"/>
        </w:rPr>
        <w:t xml:space="preserve">6. Conozco y acepto que la Administración competente podrá cerrar temporalmente el dominio al uso público, cuando las circunstancias así lo aconsejen, para evitar riesgos a la </w:t>
      </w:r>
      <w:r>
        <w:rPr>
          <w:rFonts w:ascii="Arial" w:hAnsi="Arial" w:cs="Arial"/>
          <w:sz w:val="24"/>
        </w:rPr>
        <w:lastRenderedPageBreak/>
        <w:t xml:space="preserve">seguridad o salud de los usuarios o en otras situaciones anómalas o excepcionales, sin que este cierre pueda dar lugar a ningún tipo de indemnización </w:t>
      </w:r>
    </w:p>
    <w:p w14:paraId="7B790EEC" w14:textId="77777777" w:rsidR="003C7F94" w:rsidRDefault="003C7F94" w:rsidP="003C7F94"/>
    <w:p w14:paraId="6E3E65FF" w14:textId="77777777" w:rsidR="003C7F94" w:rsidRDefault="003C7F94" w:rsidP="003C7F94">
      <w:pPr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highlight w:val="yellow"/>
        </w:rPr>
        <w:t xml:space="preserve">Para que así conste, </w:t>
      </w:r>
    </w:p>
    <w:p w14:paraId="6ADBE7FD" w14:textId="77777777" w:rsidR="003C7F94" w:rsidRDefault="003C7F94" w:rsidP="003C7F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yellow"/>
        </w:rPr>
        <w:t>Fecha y firma</w:t>
      </w:r>
    </w:p>
    <w:p w14:paraId="115FB499" w14:textId="77777777" w:rsidR="003C7F94" w:rsidRDefault="003C7F94" w:rsidP="003C7F94">
      <w:pPr>
        <w:rPr>
          <w:rFonts w:ascii="Arial" w:hAnsi="Arial" w:cs="Arial"/>
          <w:sz w:val="24"/>
        </w:rPr>
      </w:pPr>
    </w:p>
    <w:p w14:paraId="1939C0F6" w14:textId="77777777" w:rsidR="00E42B01" w:rsidRPr="003C7F94" w:rsidRDefault="00E42B01" w:rsidP="003C7F94"/>
    <w:sectPr w:rsidR="00E42B01" w:rsidRPr="003C7F94" w:rsidSect="00893209">
      <w:headerReference w:type="default" r:id="rId10"/>
      <w:footerReference w:type="default" r:id="rId11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CBE2" w14:textId="77777777" w:rsidR="00CE71CF" w:rsidRDefault="00CE71CF" w:rsidP="00CB09E4">
      <w:r>
        <w:separator/>
      </w:r>
    </w:p>
  </w:endnote>
  <w:endnote w:type="continuationSeparator" w:id="0">
    <w:p w14:paraId="60D1F7A4" w14:textId="77777777" w:rsidR="00CE71CF" w:rsidRDefault="00CE71CF" w:rsidP="00CB09E4">
      <w:r>
        <w:continuationSeparator/>
      </w:r>
    </w:p>
  </w:endnote>
  <w:endnote w:type="continuationNotice" w:id="1">
    <w:p w14:paraId="586113CC" w14:textId="77777777" w:rsidR="00CE71CF" w:rsidRDefault="00CE71C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65F20A4B" w14:textId="55B1B9FE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42C0307" wp14:editId="1E391CCB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1D9B80F8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2C0307" id="Rectángulo 25" o:spid="_x0000_s1026" style="position:absolute;left:0;text-align:left;margin-left:0;margin-top:0;width:30pt;height:5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1D9B80F8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80C0" w14:textId="77777777" w:rsidR="00CE71CF" w:rsidRDefault="00CE71CF" w:rsidP="00CB09E4">
      <w:r>
        <w:separator/>
      </w:r>
    </w:p>
  </w:footnote>
  <w:footnote w:type="continuationSeparator" w:id="0">
    <w:p w14:paraId="5C6B67D1" w14:textId="77777777" w:rsidR="00CE71CF" w:rsidRDefault="00CE71CF" w:rsidP="00CB09E4">
      <w:r>
        <w:continuationSeparator/>
      </w:r>
    </w:p>
  </w:footnote>
  <w:footnote w:type="continuationNotice" w:id="1">
    <w:p w14:paraId="406C070B" w14:textId="77777777" w:rsidR="00CE71CF" w:rsidRDefault="00CE71C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2AAD" w14:textId="55437599" w:rsidR="00CB09E4" w:rsidRDefault="00CB09E4" w:rsidP="00CB09E4">
    <w:pPr>
      <w:pStyle w:val="Encabezado"/>
      <w:ind w:left="-28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CB"/>
    <w:rsid w:val="0009386B"/>
    <w:rsid w:val="000A607F"/>
    <w:rsid w:val="00126439"/>
    <w:rsid w:val="001C5BC9"/>
    <w:rsid w:val="001F7E78"/>
    <w:rsid w:val="00230483"/>
    <w:rsid w:val="00234923"/>
    <w:rsid w:val="002728CB"/>
    <w:rsid w:val="002776B5"/>
    <w:rsid w:val="0028335C"/>
    <w:rsid w:val="002B4AEC"/>
    <w:rsid w:val="003317B7"/>
    <w:rsid w:val="0033659F"/>
    <w:rsid w:val="00350C50"/>
    <w:rsid w:val="0036361D"/>
    <w:rsid w:val="003C7F94"/>
    <w:rsid w:val="004A66B6"/>
    <w:rsid w:val="004E2946"/>
    <w:rsid w:val="00535C7D"/>
    <w:rsid w:val="00562F39"/>
    <w:rsid w:val="00590ABA"/>
    <w:rsid w:val="00657192"/>
    <w:rsid w:val="006B163A"/>
    <w:rsid w:val="006D1E3D"/>
    <w:rsid w:val="007B4283"/>
    <w:rsid w:val="008158CC"/>
    <w:rsid w:val="0081646B"/>
    <w:rsid w:val="00893209"/>
    <w:rsid w:val="008C657D"/>
    <w:rsid w:val="008D6DBB"/>
    <w:rsid w:val="008F0942"/>
    <w:rsid w:val="00920594"/>
    <w:rsid w:val="00990E23"/>
    <w:rsid w:val="009A773D"/>
    <w:rsid w:val="009B139C"/>
    <w:rsid w:val="00A91231"/>
    <w:rsid w:val="00B076C5"/>
    <w:rsid w:val="00B24194"/>
    <w:rsid w:val="00B81B11"/>
    <w:rsid w:val="00BC47CD"/>
    <w:rsid w:val="00C44EB4"/>
    <w:rsid w:val="00CB09E4"/>
    <w:rsid w:val="00CC32E6"/>
    <w:rsid w:val="00CE71CF"/>
    <w:rsid w:val="00CF415F"/>
    <w:rsid w:val="00D6700A"/>
    <w:rsid w:val="00DA2047"/>
    <w:rsid w:val="00DC157D"/>
    <w:rsid w:val="00E303F4"/>
    <w:rsid w:val="00E42B01"/>
    <w:rsid w:val="00E555CB"/>
    <w:rsid w:val="00E80087"/>
    <w:rsid w:val="00ED228A"/>
    <w:rsid w:val="00EF6E65"/>
    <w:rsid w:val="00F03AE6"/>
    <w:rsid w:val="00F07C7E"/>
    <w:rsid w:val="00F1753A"/>
    <w:rsid w:val="00FA1B39"/>
    <w:rsid w:val="00FA7232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FF3C4"/>
  <w15:chartTrackingRefBased/>
  <w15:docId w15:val="{3E019216-D858-420A-B5ED-8E1A35AF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F94"/>
    <w:pPr>
      <w:spacing w:before="240" w:line="288" w:lineRule="auto"/>
      <w:jc w:val="both"/>
    </w:pPr>
    <w:rPr>
      <w:rFonts w:ascii="Tahoma" w:hAnsi="Tahoma"/>
      <w:kern w:val="0"/>
      <w:sz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27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9163ab-4d1c-46a7-8d61-b5cee27b7450" xsi:nil="true"/>
    <lcf76f155ced4ddcb4097134ff3c332f xmlns="9b82f571-e864-4b98-84bd-930f661ed4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69C42FB1FA284BA60CDF94DEB4DBF3" ma:contentTypeVersion="16" ma:contentTypeDescription="Crear nuevo documento." ma:contentTypeScope="" ma:versionID="984e19d45b71a662d0f875487fa39840">
  <xsd:schema xmlns:xsd="http://www.w3.org/2001/XMLSchema" xmlns:xs="http://www.w3.org/2001/XMLSchema" xmlns:p="http://schemas.microsoft.com/office/2006/metadata/properties" xmlns:ns2="9b82f571-e864-4b98-84bd-930f661ed42a" xmlns:ns3="8c9163ab-4d1c-46a7-8d61-b5cee27b7450" targetNamespace="http://schemas.microsoft.com/office/2006/metadata/properties" ma:root="true" ma:fieldsID="b471b9ba67a8142808b1cb3335317971" ns2:_="" ns3:_="">
    <xsd:import namespace="9b82f571-e864-4b98-84bd-930f661ed42a"/>
    <xsd:import namespace="8c9163ab-4d1c-46a7-8d61-b5cee27b7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2f571-e864-4b98-84bd-930f661ed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163ab-4d1c-46a7-8d61-b5cee27b7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b147fa-312a-45c5-92ba-3704377bb88c}" ma:internalName="TaxCatchAll" ma:showField="CatchAllData" ma:web="8c9163ab-4d1c-46a7-8d61-b5cee27b7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8c9163ab-4d1c-46a7-8d61-b5cee27b7450"/>
    <ds:schemaRef ds:uri="9b82f571-e864-4b98-84bd-930f661ed42a"/>
  </ds:schemaRefs>
</ds:datastoreItem>
</file>

<file path=customXml/itemProps3.xml><?xml version="1.0" encoding="utf-8"?>
<ds:datastoreItem xmlns:ds="http://schemas.openxmlformats.org/officeDocument/2006/customXml" ds:itemID="{4EDCA9AE-4BFA-4C7F-8BA6-CB64152C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2f571-e864-4b98-84bd-930f661ed42a"/>
    <ds:schemaRef ds:uri="8c9163ab-4d1c-46a7-8d61-b5cee27b7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4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a Díaz Ferrer</dc:creator>
  <cp:keywords/>
  <dc:description/>
  <cp:lastModifiedBy>Concha Díaz Ferrer</cp:lastModifiedBy>
  <cp:revision>22</cp:revision>
  <dcterms:created xsi:type="dcterms:W3CDTF">2023-04-17T11:40:00Z</dcterms:created>
  <dcterms:modified xsi:type="dcterms:W3CDTF">2023-04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69C42FB1FA284BA60CDF94DEB4DBF3</vt:lpwstr>
  </property>
</Properties>
</file>